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14/S81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Čermák a Hrachovec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míchovská 929/31, Praha-Řeporyje-Řeporyje, 155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21200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21200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S81/00</w:t>
            </w:r>
          </w:p>
          <w:p w:rsidR="004117F7" w:rsidRDefault="000832B0">
            <w:r>
              <w:t>Název akce:</w:t>
            </w:r>
          </w:p>
          <w:p w:rsidR="004117F7" w:rsidRDefault="000832B0">
            <w:r>
              <w:t>Rekonstrukce tlakové kanalizace, ul. Zderazská, P5</w:t>
            </w:r>
          </w:p>
          <w:p w:rsidR="004117F7" w:rsidRDefault="000832B0">
            <w:r>
              <w:t xml:space="preserve">Popis díla: zprovoznění navazujícího úseku nalezené </w:t>
            </w:r>
            <w:r>
              <w:t>kanalizace zajišťující odtok do nového díla "Splašková kanalizace ul Zderazská" (součást 1/1/HMP/02 Stavba č. 3082 TV Radotín, etapa:0017 Lošetická – kanalizace)</w:t>
            </w:r>
          </w:p>
          <w:p w:rsidR="004117F7" w:rsidRDefault="000832B0">
            <w:r>
              <w:t>cena dle nabídkového rozpočtu z 29.6.2020 činí 419 367,5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832B0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17F7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DC5F-9214-4872-8123-E61F2B8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7-22T08:59:00Z</dcterms:created>
  <dcterms:modified xsi:type="dcterms:W3CDTF">2020-07-22T08:59:00Z</dcterms:modified>
</cp:coreProperties>
</file>